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ขุด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สาย อำเภอเมืองเชียงราย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ุดดินที่ต้องแจ้งต่อเจ้าพนักงานท้องถิ่นจะต้องมีองค์ประกอบที่ครบถ้วน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1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1) 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3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4)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5) </w:t>
      </w:r>
      <w:r w:rsidRPr="00586D86">
        <w:rPr>
          <w:rFonts w:ascii="Tahoma" w:hAnsi="Tahoma" w:cs="Tahoma"/>
          <w:noProof/>
          <w:sz w:val="20"/>
          <w:szCs w:val="20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6) </w:t>
      </w:r>
      <w:r w:rsidRPr="00586D86">
        <w:rPr>
          <w:rFonts w:ascii="Tahoma" w:hAnsi="Tahoma" w:cs="Tahoma"/>
          <w:noProof/>
          <w:sz w:val="20"/>
          <w:szCs w:val="20"/>
          <w:cs/>
        </w:rPr>
        <w:t>เขตผังเมืองรวมตามกฎหมายว่าด้วยการผังเมื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7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ดำเนินการขุดดินเข้าลักษณะตามมาตรา </w:t>
      </w:r>
      <w:r w:rsidRPr="00586D86">
        <w:rPr>
          <w:rFonts w:ascii="Tahoma" w:hAnsi="Tahoma" w:cs="Tahoma"/>
          <w:noProof/>
          <w:sz w:val="20"/>
          <w:szCs w:val="20"/>
        </w:rPr>
        <w:t>1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3   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รับแจ้งการขุดดิ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มีการแจ้ง ถ้าผู้แจ้งไม่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แจ้งที่ถูกต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ท่าสา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ท่าส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ท่าส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ท่าส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16C7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16C7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587924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ที่ประสงค์จะดำเนิน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16C7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05545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16C7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840618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16C7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928086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16C7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35723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กรณีให้บุคคลอื่นยื่นแจ้ง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16C7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766573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16C7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001584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16C7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834044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ละเอียดการติดตั้งอุปกรณ์สำหรับวัดการเคลื่อนตัวของ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16C7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28522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การขุดดินลึก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มต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การขุดดินลึก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 หรือมีพื้นที่ปากบ่อดิ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16C7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938794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ต่อฉบับ ฉบับ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 เทศบาลตำบลท่าส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7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่าสาย อำเภอเมืองเชียงราย จังหวัดเชียงราย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70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โทรศัพท์หมายเลย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3-77395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$ProcedureName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$ProcedureOrgName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$ProcedureType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$ProcedureCategory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ขุดดินและถมดิ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$ProcedureImpactTypeName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$SupportOrg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ขุดดินและถมดิ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7/07/2015 13:3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16C74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6C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16C7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6C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16C7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C7FA8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18FF-02B4-478F-B3C5-05E1E7CF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5-09-21T07:02:00Z</dcterms:created>
  <dcterms:modified xsi:type="dcterms:W3CDTF">2015-09-21T07:02:00Z</dcterms:modified>
</cp:coreProperties>
</file>